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D9" w:rsidRPr="00594CCA" w:rsidRDefault="00271DD9">
      <w:pPr>
        <w:rPr>
          <w:rFonts w:ascii="Times New Roman" w:hAnsi="Times New Roman" w:cs="Times New Roman"/>
        </w:rPr>
      </w:pPr>
      <w:r w:rsidRPr="00594CCA">
        <w:rPr>
          <w:rFonts w:ascii="Times New Roman" w:hAnsi="Times New Roman" w:cs="Times New Roman"/>
          <w:b/>
        </w:rPr>
        <w:t>Table S1:</w:t>
      </w:r>
      <w:r w:rsidRPr="00271DD9">
        <w:rPr>
          <w:rFonts w:ascii="Times New Roman" w:hAnsi="Times New Roman" w:cs="Times New Roman"/>
        </w:rPr>
        <w:t xml:space="preserve"> </w:t>
      </w:r>
      <w:r w:rsidRPr="00594CCA">
        <w:rPr>
          <w:rFonts w:ascii="Times New Roman" w:hAnsi="Times New Roman" w:cs="Times New Roman"/>
        </w:rPr>
        <w:t xml:space="preserve">List of genes and their primer pairs used for </w:t>
      </w:r>
      <w:proofErr w:type="spellStart"/>
      <w:r w:rsidRPr="00594CCA">
        <w:rPr>
          <w:rFonts w:ascii="Times New Roman" w:hAnsi="Times New Roman" w:cs="Times New Roman"/>
        </w:rPr>
        <w:t>qRT</w:t>
      </w:r>
      <w:proofErr w:type="spellEnd"/>
      <w:r w:rsidRPr="00594CCA">
        <w:rPr>
          <w:rFonts w:ascii="Times New Roman" w:hAnsi="Times New Roman" w:cs="Times New Roman"/>
        </w:rPr>
        <w:t>-PCR validation.</w:t>
      </w:r>
    </w:p>
    <w:tbl>
      <w:tblPr>
        <w:tblStyle w:val="LightShading1"/>
        <w:tblW w:w="10638" w:type="dxa"/>
        <w:tblLook w:val="06A0"/>
      </w:tblPr>
      <w:tblGrid>
        <w:gridCol w:w="1329"/>
        <w:gridCol w:w="1479"/>
        <w:gridCol w:w="3932"/>
        <w:gridCol w:w="3898"/>
      </w:tblGrid>
      <w:tr w:rsidR="00271DD9" w:rsidRPr="00271DD9" w:rsidTr="00271DD9">
        <w:trPr>
          <w:cnfStyle w:val="100000000000"/>
          <w:trHeight w:val="300"/>
        </w:trPr>
        <w:tc>
          <w:tcPr>
            <w:cnfStyle w:val="001000000000"/>
            <w:tcW w:w="1329" w:type="dxa"/>
            <w:tcBorders>
              <w:bottom w:val="single" w:sz="4" w:space="0" w:color="auto"/>
            </w:tcBorders>
            <w:noWrap/>
            <w:hideMark/>
          </w:tcPr>
          <w:p w:rsidR="00271DD9" w:rsidRPr="00271DD9" w:rsidRDefault="00271DD9" w:rsidP="001D18BD">
            <w:pPr>
              <w:jc w:val="center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ccession #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noWrap/>
            <w:hideMark/>
          </w:tcPr>
          <w:p w:rsidR="00271DD9" w:rsidRPr="00271DD9" w:rsidRDefault="00271DD9" w:rsidP="001D18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noWrap/>
            <w:hideMark/>
          </w:tcPr>
          <w:p w:rsidR="00271DD9" w:rsidRPr="00271DD9" w:rsidRDefault="00271DD9" w:rsidP="001D18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</w:rPr>
              <w:t>Forward Primer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noWrap/>
            <w:hideMark/>
          </w:tcPr>
          <w:p w:rsidR="00271DD9" w:rsidRPr="00271DD9" w:rsidRDefault="00271DD9" w:rsidP="001D18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</w:rPr>
              <w:t>Reverse Primer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tcBorders>
              <w:top w:val="single" w:sz="4" w:space="0" w:color="auto"/>
            </w:tcBorders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0131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CAGGCGTAGCAGCAGTTG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CATCCCAACCTCTC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0245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NIMIN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GAAGCACGGAAACGTAG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CGACACTGAGAGAAATCC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0425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XR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CAAACATGGAGGAGAAGA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CGAGCATCCAATCAC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0556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UGT75B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GGATGGTTTGGTGGAG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TTCTTTGCGTTTTCCCTCA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196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CLH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GTTGTATGTGTAAGAATG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CAAACTATACTTGAGAAA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282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GP3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TAAGACGGTGACGAACT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CATCTCCACCGAAGA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5404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TGTCCAATGAGGGATAT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CGTGGTATGGCTGGT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541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LDH7B4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CTCGGAACCCTGAAAACA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GCTCCATTCGTCGGTA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6384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1G6384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GAACGACGACGAGAT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GTACGACAAAGTGGACA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73805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SARD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AGTGGGCGAACGAACA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GTGGCTCGCAGCATAT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740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SS2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AGCTGGTTCTTCTGAAG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CGATGATCTTGTTCACC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746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SA6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GGAGGACAATGCACAA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CTGGAGGGACACAAAG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1G7665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ML38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AGCGTTTAGACTGTATATT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GTGGTTCTTGATTCTCCTA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146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R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GAAGGCTAACTACAACTA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CCTCACTTTGGCACAT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31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H3.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GAGACGAAGACTATACCT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CAACGACTCCTCCATTT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50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IPK16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GGAGTATTACCTCTTCTGT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CACCTTGCCATGACCAT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60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CACCCTTATCTTCGCT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GTCCCACTTGGCTTC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715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AO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AAGTGGACCTTGTGAC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TTGAACAAATGCTCCTT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94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GSTU7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CGATGAACAGATTTATGTG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TTCCCAACAAGCTCTTTCT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294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GSTU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TCCTCAAGATCCTTACG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CCTCTCTTCCTTTCTC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3214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2G3214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ACCGATATGTACGATACA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 xml:space="preserve">CCG ACT CCG ACT CCA TTG </w:t>
            </w:r>
            <w:proofErr w:type="spellStart"/>
            <w:r w:rsidRPr="00271DD9">
              <w:rPr>
                <w:rFonts w:ascii="Times New Roman" w:hAnsi="Times New Roman" w:cs="Times New Roman"/>
              </w:rPr>
              <w:t>TTG</w:t>
            </w:r>
            <w:proofErr w:type="spellEnd"/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3338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RD2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TGGAATGTAACCGAGGGAAAT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AACCATCTTCGTCCTTAGCA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368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DOGT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TGGTCTACCGCTACTT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TTTCATAGGCTGTTCAA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382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DX1L4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AGTTGTGGCGGTGTA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CGAAGCATCTGAGCG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400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HSPRO2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AGGACCAAGATTACAAGA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TCCCCTGAAGCAAATGAA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2G4123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ORS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TTCTGCCACCGTTCCT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GGCTGGGCTCATTAGA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042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LTL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GCCAATGCCTATCAAATGA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CGGTCCTTGTCCACA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1148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BSMT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GCCGTTTTATGATCCGAA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TGCGTCCTGCTTCAAAG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1283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3G1283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GATGGAGAGGTTCGT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TACTCTTGAGCAGATCG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204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RP5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TTCAGGTGGAGGGTTT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GCTTCCGCCTCCT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2206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3G2206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TCAACTCGCAGACGAAA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GATATTTTTCTCTCCTGTC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22231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CC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TTGGTTATCCGACTAGAGAT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GAAGATACACTCCATACA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282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MZ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GATTCTGACTTTTGCGAATAA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CATGATCTGTCGGAAAC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282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3G2822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CGAAGGACAGGGTAAC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TGCTTGATCCGACCA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4978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PSK4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GAGAAAACTCCGTCAA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TCTTCTTCTCCAATTCCGT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524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SYP122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TATGGCTGTGTTGGTTG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AATGGCAAAGCAAGTCC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559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JRG2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TCTCTCCGCACTCTGA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CTGTGATCCAAGCG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3G5726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BGL2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ATGGATCACCGAGAAG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ATCTGGATGAAACAGTCC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0895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EXO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ACGAACCCTTTTGGTAAT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AGGACAAGCAGAAGCA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137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YP83A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TCAAAGGCACGGACTACG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GGAGAAGGTTCGCATAAG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lastRenderedPageBreak/>
              <w:t>AT4G153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4G1539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TGGGTTGTTGGGAATGTG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CAGTGTGACGAACGCT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1674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TPS0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TCAGTGCGTTTATCAGT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GGAAGAGGGTGGACG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238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WRKY5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GAGTCAAACCAGCCATT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ATCAGGGAACGAGAAA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251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FSD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TTGTGCTCGGCTCTTT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ATCTGGTCTTCGGTTCTG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2620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CS7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ACGCAGGGCTATTTTGTTG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TCACATCCCAAAGCTGG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34138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UGT73B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TATTAGAAGGGGTGGC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CTCCCACACTCACTCC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4G3903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EDS5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TACTCGGCTGCTGGTT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ATGCCTCCAGGCGAA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070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ST2A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GGGATACTGGAGAGAG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GCCTCTTCAAGTTGGTC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131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ILP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CAGATCGAAACCTGGTGT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TGGTGCTGTTTGTTCCAG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133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PBS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GGGAGAGGAGAAGGAG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CTTTGAATCGACATCTCT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1393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TT4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AGATAAAGCTAGGACTAAAGGA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AGTATGAAGAGAACGCAC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247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VSP2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CAAAGGACTTGCCCTAA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TCGGTCTTCTCTGTTCC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269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BP60G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TACGCACCAAGCCGTT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TTAACCTTACACCACCTG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274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NI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GTTCCGTAAAACTCCGTC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CTGCTCGTACCGAGTC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3958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5G3958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TTGTACCACAACTTCAAAGA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CTCTGTTACGGCTGAGAT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451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NPR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CTTCTTACTCGTATGGTG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 xml:space="preserve"> GAAATCGTCGAGGATGTCG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5461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GCATACGAGAACAATGACA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TCATGTGAGATCCTCTGG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569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KX3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TGGCTTAATCTCTTCGTA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AAGAACAGGACCGCTAGT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5922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HAI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GTTATCTACTGGGATGG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ACCGTCACTTGCGAGAATAAG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603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EF1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GTGACGCTGGTATGGTTAAG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TCTGCCTCATGTCCCTAA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6189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AT5G61890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CTACATATTACTCCTCCAA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GCATATCACCACTACTCGCATC</w:t>
            </w:r>
          </w:p>
        </w:tc>
      </w:tr>
      <w:tr w:rsidR="00271DD9" w:rsidRPr="00271DD9" w:rsidTr="00271DD9">
        <w:trPr>
          <w:trHeight w:val="300"/>
        </w:trPr>
        <w:tc>
          <w:tcPr>
            <w:cnfStyle w:val="001000000000"/>
            <w:tcW w:w="1329" w:type="dxa"/>
            <w:noWrap/>
            <w:hideMark/>
          </w:tcPr>
          <w:p w:rsidR="00271DD9" w:rsidRPr="00271DD9" w:rsidRDefault="00271DD9">
            <w:pPr>
              <w:rPr>
                <w:rFonts w:ascii="Times New Roman" w:hAnsi="Times New Roman" w:cs="Times New Roman"/>
                <w:b w:val="0"/>
              </w:rPr>
            </w:pPr>
            <w:r w:rsidRPr="00271DD9">
              <w:rPr>
                <w:rFonts w:ascii="Times New Roman" w:hAnsi="Times New Roman" w:cs="Times New Roman"/>
                <w:b w:val="0"/>
              </w:rPr>
              <w:t>AT5G64770</w:t>
            </w:r>
          </w:p>
        </w:tc>
        <w:tc>
          <w:tcPr>
            <w:tcW w:w="1479" w:type="dxa"/>
            <w:noWrap/>
            <w:hideMark/>
          </w:tcPr>
          <w:p w:rsidR="00271DD9" w:rsidRPr="00271DD9" w:rsidRDefault="00271DD9" w:rsidP="001D18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RGF9</w:t>
            </w:r>
          </w:p>
        </w:tc>
        <w:tc>
          <w:tcPr>
            <w:tcW w:w="3932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TCATACTCTTCATTTCCTCTCC</w:t>
            </w:r>
          </w:p>
        </w:tc>
        <w:tc>
          <w:tcPr>
            <w:tcW w:w="3898" w:type="dxa"/>
            <w:noWrap/>
            <w:hideMark/>
          </w:tcPr>
          <w:p w:rsidR="00271DD9" w:rsidRPr="00271DD9" w:rsidRDefault="00271DD9">
            <w:pPr>
              <w:cnfStyle w:val="000000000000"/>
              <w:rPr>
                <w:rFonts w:ascii="Times New Roman" w:hAnsi="Times New Roman" w:cs="Times New Roman"/>
              </w:rPr>
            </w:pPr>
            <w:r w:rsidRPr="00271DD9">
              <w:rPr>
                <w:rFonts w:ascii="Times New Roman" w:hAnsi="Times New Roman" w:cs="Times New Roman"/>
              </w:rPr>
              <w:t>CGTGCCTTATTTTCCGACTCTC</w:t>
            </w:r>
          </w:p>
        </w:tc>
      </w:tr>
    </w:tbl>
    <w:p w:rsidR="00647E93" w:rsidRPr="00271DD9" w:rsidRDefault="00647E93">
      <w:pPr>
        <w:rPr>
          <w:rFonts w:ascii="Times New Roman" w:hAnsi="Times New Roman" w:cs="Times New Roman"/>
          <w:sz w:val="18"/>
        </w:rPr>
      </w:pPr>
    </w:p>
    <w:sectPr w:rsidR="00647E93" w:rsidRPr="00271DD9" w:rsidSect="00C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D18BD"/>
    <w:rsid w:val="00056F6C"/>
    <w:rsid w:val="0019094B"/>
    <w:rsid w:val="001D18BD"/>
    <w:rsid w:val="00271DD9"/>
    <w:rsid w:val="00547E63"/>
    <w:rsid w:val="00591937"/>
    <w:rsid w:val="00594CCA"/>
    <w:rsid w:val="005A4543"/>
    <w:rsid w:val="005D1326"/>
    <w:rsid w:val="005E198D"/>
    <w:rsid w:val="00647E93"/>
    <w:rsid w:val="006A6994"/>
    <w:rsid w:val="00B759D2"/>
    <w:rsid w:val="00B93DC1"/>
    <w:rsid w:val="00C27C68"/>
    <w:rsid w:val="00CF51BD"/>
    <w:rsid w:val="00E54E5F"/>
    <w:rsid w:val="00E7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B4A4-2C28-4E49-82C0-D627443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</dc:creator>
  <cp:keywords/>
  <dc:description/>
  <cp:lastModifiedBy>VSU</cp:lastModifiedBy>
  <cp:revision>5</cp:revision>
  <dcterms:created xsi:type="dcterms:W3CDTF">2014-03-07T19:54:00Z</dcterms:created>
  <dcterms:modified xsi:type="dcterms:W3CDTF">2014-03-07T21:15:00Z</dcterms:modified>
</cp:coreProperties>
</file>